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0" w:type="dxa"/>
        <w:tblCellSpacing w:w="60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E7F0F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4"/>
        <w:gridCol w:w="6746"/>
      </w:tblGrid>
      <w:tr w:rsidR="00A860B4">
        <w:trPr>
          <w:tblCellSpacing w:w="60" w:type="dxa"/>
        </w:trPr>
        <w:tc>
          <w:tcPr>
            <w:tcW w:w="1200" w:type="pct"/>
            <w:shd w:val="clear" w:color="auto" w:fill="E7F0F9"/>
          </w:tcPr>
          <w:p w:rsidR="00A860B4" w:rsidRDefault="008F214B" w:rsidP="008F214B">
            <w:pPr>
              <w:pStyle w:val="Naslov2"/>
            </w:pPr>
            <w:bookmarkStart w:id="0" w:name="_GoBack"/>
            <w:bookmarkEnd w:id="0"/>
            <w:r>
              <w:t>RKP broj</w:t>
            </w:r>
          </w:p>
        </w:tc>
        <w:tc>
          <w:tcPr>
            <w:tcW w:w="0" w:type="auto"/>
            <w:shd w:val="clear" w:color="auto" w:fill="E7F0F9"/>
          </w:tcPr>
          <w:p w:rsidR="00A860B4" w:rsidRDefault="008F214B">
            <w:pPr>
              <w:spacing w:after="0" w:line="240" w:lineRule="auto"/>
            </w:pPr>
            <w:r>
              <w:t>9600</w:t>
            </w:r>
          </w:p>
        </w:tc>
      </w:tr>
      <w:tr w:rsidR="00A860B4">
        <w:trPr>
          <w:tblCellSpacing w:w="60" w:type="dxa"/>
        </w:trPr>
        <w:tc>
          <w:tcPr>
            <w:tcW w:w="1200" w:type="pct"/>
            <w:shd w:val="clear" w:color="auto" w:fill="E7F0F9"/>
          </w:tcPr>
          <w:p w:rsidR="00A860B4" w:rsidRDefault="008F214B">
            <w:pPr>
              <w:spacing w:after="0" w:line="240" w:lineRule="auto"/>
            </w:pPr>
            <w:r>
              <w:rPr>
                <w:b/>
              </w:rPr>
              <w:t>Naziv obveznika</w:t>
            </w:r>
          </w:p>
        </w:tc>
        <w:tc>
          <w:tcPr>
            <w:tcW w:w="0" w:type="auto"/>
            <w:shd w:val="clear" w:color="auto" w:fill="E7F0F9"/>
          </w:tcPr>
          <w:p w:rsidR="00A860B4" w:rsidRDefault="008F214B">
            <w:pPr>
              <w:spacing w:after="0" w:line="240" w:lineRule="auto"/>
            </w:pPr>
            <w:r>
              <w:t>Osnovna škola Miroslava Krleže</w:t>
            </w:r>
          </w:p>
        </w:tc>
      </w:tr>
      <w:tr w:rsidR="00A860B4">
        <w:trPr>
          <w:tblCellSpacing w:w="60" w:type="dxa"/>
        </w:trPr>
        <w:tc>
          <w:tcPr>
            <w:tcW w:w="1200" w:type="pct"/>
            <w:shd w:val="clear" w:color="auto" w:fill="E7F0F9"/>
          </w:tcPr>
          <w:p w:rsidR="00A860B4" w:rsidRDefault="008F214B">
            <w:pPr>
              <w:spacing w:after="0" w:line="240" w:lineRule="auto"/>
            </w:pPr>
            <w:r>
              <w:rPr>
                <w:b/>
              </w:rPr>
              <w:t>Razina</w:t>
            </w:r>
          </w:p>
        </w:tc>
        <w:tc>
          <w:tcPr>
            <w:tcW w:w="0" w:type="auto"/>
            <w:shd w:val="clear" w:color="auto" w:fill="E7F0F9"/>
          </w:tcPr>
          <w:p w:rsidR="00A860B4" w:rsidRDefault="008F214B">
            <w:pPr>
              <w:spacing w:after="0" w:line="240" w:lineRule="auto"/>
            </w:pPr>
            <w:r>
              <w:t>31</w:t>
            </w:r>
          </w:p>
        </w:tc>
      </w:tr>
    </w:tbl>
    <w:p w:rsidR="00A860B4" w:rsidRDefault="008F214B">
      <w:r>
        <w:br/>
      </w:r>
    </w:p>
    <w:p w:rsidR="00A860B4" w:rsidRDefault="008F214B">
      <w:pPr>
        <w:spacing w:line="240" w:lineRule="auto"/>
        <w:jc w:val="center"/>
      </w:pPr>
      <w:r>
        <w:rPr>
          <w:b/>
          <w:sz w:val="28"/>
        </w:rPr>
        <w:t>BILJEŠKE UZ FINANCIJSKE IZVJEŠTAJE</w:t>
      </w:r>
    </w:p>
    <w:p w:rsidR="00A860B4" w:rsidRDefault="008F214B">
      <w:pPr>
        <w:spacing w:line="240" w:lineRule="auto"/>
        <w:jc w:val="center"/>
      </w:pPr>
      <w:r>
        <w:rPr>
          <w:b/>
          <w:sz w:val="28"/>
        </w:rPr>
        <w:t>ZA RAZDOBLJE</w:t>
      </w:r>
    </w:p>
    <w:p w:rsidR="00A860B4" w:rsidRDefault="008F214B">
      <w:pPr>
        <w:spacing w:line="240" w:lineRule="auto"/>
        <w:jc w:val="center"/>
      </w:pPr>
      <w:r>
        <w:rPr>
          <w:b/>
          <w:sz w:val="28"/>
        </w:rPr>
        <w:t>I - XII 2025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b/>
          <w:sz w:val="28"/>
        </w:rPr>
        <w:t>Izvještaj o prihodima i rashodima, primicima i izdacima</w:t>
      </w:r>
    </w:p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1.</w:t>
      </w:r>
    </w:p>
    <w:tbl>
      <w:tblPr>
        <w:tblW w:w="0" w:type="auto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POSLOVANJA (šifre 61+62+63+64+65+66+67+6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603.593,7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712.575,7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6,8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POSLOVANJA (šifre 31+32+34+35+36+37+3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576.014,9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805.373,9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4,6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A860B4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HODA POSLOVANJA (šifre Z005-6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Y00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92.798,2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-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prodaje nefinancijske imovine (šifre 71+72+73+7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za nabavu nefinancijske imovine (šifre 41+42+43+44+4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3.788,0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9.856,8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5,5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A860B4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HODA OD NEFINANCIJSKE IMOVINE (šifre 4-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Y00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23.788,0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29.856,8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125,5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mici od financijske imovine i zaduživanja (šifre 81+82+83+84+8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Izdaci za financijsku imovinu i otplate zajmova (šifre 51+52+53+54+5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A860B4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VIŠAK/MANJAK PRIMITAKA OD FINANCIJSKE IMOVINE I ZADUŽIVANJA (šifre 8-5, 5-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X003, Y00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-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A860B4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HODA I PRIMITAKA (šifre Y345-X67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Y00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122.655,0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-</w:t>
            </w:r>
          </w:p>
        </w:tc>
      </w:tr>
    </w:tbl>
    <w:p w:rsidR="00A860B4" w:rsidRDefault="00A860B4">
      <w:pPr>
        <w:spacing w:after="0"/>
      </w:pPr>
    </w:p>
    <w:p w:rsidR="00A860B4" w:rsidRDefault="008F214B">
      <w:pPr>
        <w:jc w:val="both"/>
      </w:pPr>
      <w:r>
        <w:t xml:space="preserve">Manjak prihoda i primitaka rezultat je primjene novog Pravilnika o proračunskom računovodstvu (Nar. nov., br. 158/2023., 154/2024.) koji se  počeo  primjenjivati u knjigovodstvenim evidencijama od 1. siječnja 2025. godine. Plaća za prosinac 2025. u iznosu od 128.396,13 </w:t>
      </w:r>
      <w:proofErr w:type="spellStart"/>
      <w:r>
        <w:t>erua</w:t>
      </w:r>
      <w:proofErr w:type="spellEnd"/>
      <w:r>
        <w:t xml:space="preserve"> evidentira je kao trošak u ovom izvještajnom razdoblju te se ne knjiži   na vremensko razgraničenje.</w:t>
      </w:r>
    </w:p>
    <w:p w:rsidR="00A860B4" w:rsidRDefault="008F214B">
      <w:r>
        <w:lastRenderedPageBreak/>
        <w:t> U navedenom razdoblju nije bilo ostvarenih primitaka i izdataka od financijske imovine i zaduživanja.</w:t>
      </w:r>
    </w:p>
    <w:p w:rsidR="00A860B4" w:rsidRDefault="008F214B">
      <w:r>
        <w:t>Škola nije imala popis ugovornih odnosa niti   drugih potencijalnih obveza  ili imovina (dana kreditna pisma, hipoteke i slično) koje bi, uz ispunjenje određenih uvjeta, mogla nastati u budućnost. Također, nema sudskih sporova ni drugih pravnih postupaka.</w:t>
      </w:r>
    </w:p>
    <w:p w:rsidR="00A860B4" w:rsidRDefault="008F214B">
      <w:r>
        <w:t> </w:t>
      </w:r>
    </w:p>
    <w:p w:rsidR="00A860B4" w:rsidRDefault="008F214B">
      <w:r>
        <w:t> </w:t>
      </w:r>
    </w:p>
    <w:p w:rsidR="00A860B4" w:rsidRDefault="008F214B">
      <w:r>
        <w:br/>
      </w:r>
    </w:p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52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i nespomenuti prihod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52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.506,3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.802,8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4,4</w:t>
            </w:r>
          </w:p>
        </w:tc>
      </w:tr>
    </w:tbl>
    <w:p w:rsidR="00A860B4" w:rsidRDefault="00A860B4">
      <w:pPr>
        <w:spacing w:after="0"/>
      </w:pPr>
    </w:p>
    <w:p w:rsidR="00A860B4" w:rsidRDefault="008F214B">
      <w:pPr>
        <w:jc w:val="both"/>
      </w:pPr>
      <w:r>
        <w:t>U ovoj godini ostvareni su mani prihodi na poziciji 6526 u usporedbi s istim razdobljem prethodne godine. Glavni razlog smanjenja prihoda je što škola nije imala projekte koji su bili u prošlom izvještajnom razdoblju. Ove godine zabilježena je samo uplata roditelja za Produženi boravak (prehrana), što je rezultiralo ukupno nižim prihodima na navedenoj poziciji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Tekuće donacij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14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A860B4" w:rsidRDefault="00A860B4">
      <w:pPr>
        <w:spacing w:after="0"/>
      </w:pPr>
    </w:p>
    <w:p w:rsidR="00A860B4" w:rsidRDefault="008F214B">
      <w:r>
        <w:t>Tekuće donacije ostvarene su u odnosu na prethodnu godinu zbog realiziranih učeničkih ekskurzija za koje su primjene namjenske donacije za isplatu dnevnica učiteljima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3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Kapitalne donacij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3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954,4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A860B4" w:rsidRDefault="00A860B4">
      <w:pPr>
        <w:spacing w:after="0"/>
      </w:pPr>
    </w:p>
    <w:p w:rsidR="00A860B4" w:rsidRDefault="008F214B">
      <w:pPr>
        <w:jc w:val="both"/>
      </w:pPr>
      <w:r>
        <w:t xml:space="preserve">Škola je primila donaciju u naturi od tvrtke Konzum tri interaktivne ploče . Sukladno računovodstvenim pravilima, vrijednost donacije je knjigovodstveno evidentirana kao prihod u financijskom izvještaju , te iskorištena za unaprijeđenije nastavnog procesa i modernizaciju </w:t>
      </w:r>
      <w:r>
        <w:lastRenderedPageBreak/>
        <w:t>učionice. Na ovoj pozicije je knjižen i prihod za donirani stolnoteniski stol iz Školskog sportskog saveza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71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iz nadležnog proračuna za financiranje rashoda za nabavu nefinancijske imov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71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524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795,3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83,4</w:t>
            </w:r>
          </w:p>
        </w:tc>
      </w:tr>
    </w:tbl>
    <w:p w:rsidR="00A860B4" w:rsidRDefault="00A860B4">
      <w:pPr>
        <w:spacing w:after="0"/>
      </w:pPr>
    </w:p>
    <w:p w:rsidR="00A860B4" w:rsidRDefault="008F214B">
      <w:pPr>
        <w:jc w:val="both"/>
      </w:pPr>
      <w:r>
        <w:t>U promatranom razdoblju ostvaren je veći prihod u odnosu na isto razdoblje prethodne godine, a razlog je ugradnja sigurnosne brave na ulaznim vratima škole. Ova mjera poduzeta je kao dio pojačanih sigurnosnih aktivnosti, potaknuta tragičnim događajem u Zagrebu, s ciljem povećanja zaštite djece i jačanje osjećaja sigurnosti unutar ustanove. Škola je dobila sredstva za nabavu školske ploče za učionicu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11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laće za posebne uvjete rad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11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.796,4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.099,4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2,5</w:t>
            </w:r>
          </w:p>
        </w:tc>
      </w:tr>
    </w:tbl>
    <w:p w:rsidR="00A860B4" w:rsidRDefault="00A860B4">
      <w:pPr>
        <w:spacing w:after="0"/>
      </w:pPr>
    </w:p>
    <w:p w:rsidR="00A860B4" w:rsidRDefault="008F214B">
      <w:pPr>
        <w:jc w:val="both"/>
      </w:pPr>
      <w:r>
        <w:t>Povećanje se prvenstveno odnosi na veći opseg rada s djecom s poteškoćama u razvoju sukladno povećanim potrebama učenika kojih je sve više. Povećao se broj sati rada s učenicima. 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Službena puto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118,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.770,4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40,1</w:t>
            </w:r>
          </w:p>
        </w:tc>
      </w:tr>
    </w:tbl>
    <w:p w:rsidR="00A860B4" w:rsidRDefault="00A860B4">
      <w:pPr>
        <w:spacing w:after="0"/>
      </w:pPr>
    </w:p>
    <w:p w:rsidR="00A860B4" w:rsidRDefault="008F214B">
      <w:pPr>
        <w:jc w:val="both"/>
      </w:pPr>
      <w:r>
        <w:t>Službena putovanja, u izvještajnom razdoblju povećana su 40 % u odnosu na isto razdoblje prethodne godine. Povećanje rashod rezultat je većeg broja isplata dnevnica učiteljima koji su tijekom izvještajnog razdoblja pratili učenike na ekskurzije, škola u prirodi i terenska nastava, te odlazak zaposlenika na stručna osposobljavanja. Sukladno propisima i internim aktima škole isplaćena je naknada za službeni put u obliku dnevnica i pripadajućih troškova putovanja (smještaj i prijevoz službenog putovanja)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lastRenderedPageBreak/>
        <w:t>Bilješka 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1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Stručno usavršavanje zaposlenik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1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55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95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52,1</w:t>
            </w:r>
          </w:p>
        </w:tc>
      </w:tr>
    </w:tbl>
    <w:p w:rsidR="00A860B4" w:rsidRDefault="00A860B4">
      <w:pPr>
        <w:spacing w:after="0"/>
      </w:pPr>
    </w:p>
    <w:p w:rsidR="00A860B4" w:rsidRDefault="008F214B">
      <w:pPr>
        <w:jc w:val="both"/>
      </w:pPr>
      <w:r>
        <w:t>Stručno usavršavanje zaposlenika povećano je u odnosu na prethodno izvještajno razdoblje zbog uključivanja zaposlenika u programe stručnog usavršavanja, kao i sudjelovanje na stručnim skupovima, radionicama i edukacijama u skladu s planom škole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2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Materijal i dijelovi za tekuće i investicijsko održavanj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2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26,5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210,6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66,6</w:t>
            </w:r>
          </w:p>
        </w:tc>
      </w:tr>
    </w:tbl>
    <w:p w:rsidR="00A860B4" w:rsidRDefault="00A860B4">
      <w:pPr>
        <w:spacing w:after="0"/>
      </w:pPr>
    </w:p>
    <w:p w:rsidR="00A860B4" w:rsidRDefault="008F214B">
      <w:pPr>
        <w:jc w:val="both"/>
      </w:pPr>
      <w:r>
        <w:t>U izvještajno razdoblju zabilježeno je povećanje troškova materijala za tekuće i investicijsko održavanje od 66 % , prvenstveno kao posljedica pojačanih aktivnosti održavanja te provedba planiranih investicijskih zahvata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1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2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Službena, radna i zaštitna odjeća i obuć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2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76,5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68,2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52,0</w:t>
            </w:r>
          </w:p>
        </w:tc>
      </w:tr>
    </w:tbl>
    <w:p w:rsidR="00A860B4" w:rsidRDefault="00A860B4">
      <w:pPr>
        <w:spacing w:after="0"/>
      </w:pPr>
    </w:p>
    <w:p w:rsidR="00A860B4" w:rsidRDefault="008F214B">
      <w:pPr>
        <w:jc w:val="both"/>
      </w:pPr>
      <w:r>
        <w:t>Povećanje je rezultat obnove postojeće radne odjeće,  te usklađivanja s propisanim standardima zaštite na radu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1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Intelektualne i osobne uslug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23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142,6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657,1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4,0</w:t>
            </w:r>
          </w:p>
        </w:tc>
      </w:tr>
    </w:tbl>
    <w:p w:rsidR="00A860B4" w:rsidRDefault="00A860B4">
      <w:pPr>
        <w:spacing w:after="0"/>
      </w:pPr>
    </w:p>
    <w:p w:rsidR="00A860B4" w:rsidRDefault="008F214B">
      <w:pPr>
        <w:jc w:val="both"/>
      </w:pPr>
      <w:r>
        <w:t>Troškovi intelektualnih usluga po osnovi ugovora o djelu odnose se na angažman stručnih osoba vezano uz polaganje stručnog ispita u školi te provedbu i organizaciju županijskog natjecanja iz tehničke kulture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lastRenderedPageBreak/>
        <w:t>Bilješka 1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4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i financijski rashodi (šifre 3431 do 343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4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96,1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39,5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15,9</w:t>
            </w:r>
          </w:p>
        </w:tc>
      </w:tr>
    </w:tbl>
    <w:p w:rsidR="00A860B4" w:rsidRDefault="00A860B4">
      <w:pPr>
        <w:spacing w:after="0"/>
      </w:pPr>
    </w:p>
    <w:p w:rsidR="00A860B4" w:rsidRDefault="008F214B">
      <w:r>
        <w:t>U izvještajnom razdoblju evidentirana je isplata po sudskoj presudi za zaposlenika, a temeljem razlike u obračunu plaće po osnovici. Isplata je realizirana u veljači 2025.g., te je došlo do povećanja zbog podmirene zakonske zatezne kamate, sukladno presudama, što je dodatno povećalo ukupni trošak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1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bračunati prihodi poslovanja - nenaplaćen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309,5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1.891,2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308,2</w:t>
            </w:r>
          </w:p>
        </w:tc>
      </w:tr>
    </w:tbl>
    <w:p w:rsidR="00A860B4" w:rsidRDefault="00A860B4">
      <w:pPr>
        <w:spacing w:after="0"/>
      </w:pPr>
    </w:p>
    <w:p w:rsidR="00A860B4" w:rsidRDefault="008F214B">
      <w:pPr>
        <w:jc w:val="both"/>
      </w:pPr>
      <w:r>
        <w:t>Na poziciji obračunati prihodi poslovanja zabilježeno je povećanje, budući da su troškovi plaća evidentirani u prosincu izvještajne godine, dok će pripadajući prihodi biti naplaćeni u siječnju sljedeće godine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1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2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redska oprema i namještaj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22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33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871,7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66,3</w:t>
            </w:r>
          </w:p>
        </w:tc>
      </w:tr>
    </w:tbl>
    <w:p w:rsidR="00A860B4" w:rsidRDefault="00A860B4">
      <w:pPr>
        <w:spacing w:after="0"/>
      </w:pPr>
    </w:p>
    <w:p w:rsidR="00A860B4" w:rsidRDefault="008F214B">
      <w:pPr>
        <w:jc w:val="both"/>
      </w:pPr>
      <w:r>
        <w:t>Povećanje je nastalo zbog zaprimljene donacije interaktivne ploče ( 3 kom)  od strane Konzuma te nabave jedne standardne ploče za učionicu financirane sredstvima županije Osječko-baranjske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b/>
          <w:sz w:val="28"/>
        </w:rPr>
        <w:t>Bilanca</w:t>
      </w:r>
    </w:p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1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A860B4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IMOVINA (šifre B002+1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B00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29.941,0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18.913,8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7,4</w:t>
            </w:r>
          </w:p>
        </w:tc>
      </w:tr>
    </w:tbl>
    <w:p w:rsidR="00A860B4" w:rsidRDefault="00A860B4">
      <w:pPr>
        <w:spacing w:after="0"/>
      </w:pPr>
    </w:p>
    <w:p w:rsidR="00A860B4" w:rsidRDefault="008F214B">
      <w:r>
        <w:lastRenderedPageBreak/>
        <w:t>Sukladno čl. 19. Pravilnika o proračunskom računovodstvu i računskom planu vrijednost dugotrajne imovine ispravlja se po prosječnim godišnjim stopama linearnom metodom, iznimno vrijednosti prirodnih bogatstava (podskupina 011). Ukupna vrijednost nefinancijske imovine na dan 31.12.2025. godine iznosi 418.913,85 €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1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2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a potraži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2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.461,9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604,7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4,8</w:t>
            </w:r>
          </w:p>
        </w:tc>
      </w:tr>
    </w:tbl>
    <w:p w:rsidR="00A860B4" w:rsidRDefault="00A860B4">
      <w:pPr>
        <w:spacing w:after="0"/>
      </w:pPr>
    </w:p>
    <w:p w:rsidR="00A860B4" w:rsidRDefault="008F214B">
      <w:r>
        <w:t xml:space="preserve">Iznos se smanjio u odnosu na prošlo izvještajno razdoblje, jer je škola dobila obavijest o refundaciji </w:t>
      </w:r>
      <w:proofErr w:type="spellStart"/>
      <w:r>
        <w:t>bolavanja</w:t>
      </w:r>
      <w:proofErr w:type="spellEnd"/>
      <w:r>
        <w:t xml:space="preserve"> preko HZZO-a u ovoj godini. Potraživanja u ovom izvještajno razdoblju odnosi se na bolovanje za 11. i 12. mjesec 2025.g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1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otraživanja za prihode poslovanja (šifre 161 do 163 + 164 do 168-16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8.035,6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44.834,0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16,6</w:t>
            </w:r>
          </w:p>
        </w:tc>
      </w:tr>
    </w:tbl>
    <w:p w:rsidR="00A860B4" w:rsidRDefault="00A860B4">
      <w:pPr>
        <w:spacing w:after="0"/>
      </w:pPr>
    </w:p>
    <w:p w:rsidR="00A860B4" w:rsidRDefault="008F214B">
      <w:pPr>
        <w:jc w:val="both"/>
      </w:pPr>
      <w:r>
        <w:t>Potraživanje za prihode poslovanja odnose se na sredstva za plaće koja su evidentirana kao trošak u prosincu izvještajnog razdoblja, dok će pripadajući prihodi biti doznačeni u siječnju sljedeće godine. </w:t>
      </w:r>
    </w:p>
    <w:p w:rsidR="00A860B4" w:rsidRDefault="008F214B">
      <w:r>
        <w:t xml:space="preserve">Dio potraživanja odnosi se na sredstva škole koja se nalaze na </w:t>
      </w:r>
      <w:proofErr w:type="spellStart"/>
      <w:r>
        <w:t>podračunu</w:t>
      </w:r>
      <w:proofErr w:type="spellEnd"/>
      <w:r>
        <w:t>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1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9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Kontinuirani rashodi budućih razdobl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9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8.377,3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A860B4" w:rsidRDefault="00A860B4">
      <w:pPr>
        <w:spacing w:after="0"/>
      </w:pPr>
    </w:p>
    <w:p w:rsidR="00A860B4" w:rsidRDefault="008F214B">
      <w:pPr>
        <w:jc w:val="both"/>
      </w:pPr>
      <w:r>
        <w:t>Pravilnikom o proračunskom računovodstvu i računskom planu, u članku 233. propisano je da se s danom 1.1.2025. ukida podskupina 193 Kontinuirani rashodi budućih razdoblja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lastRenderedPageBreak/>
        <w:t>Bilješka 1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2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bveze za zaposle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2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3.526,5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6.059,7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1,0</w:t>
            </w:r>
          </w:p>
        </w:tc>
      </w:tr>
    </w:tbl>
    <w:p w:rsidR="00A860B4" w:rsidRDefault="00A860B4">
      <w:pPr>
        <w:spacing w:after="0"/>
      </w:pPr>
    </w:p>
    <w:p w:rsidR="00A860B4" w:rsidRDefault="008F214B">
      <w:pPr>
        <w:jc w:val="both"/>
      </w:pPr>
      <w:r>
        <w:t>Obveze za zaposlene , odnose se na obračun plaće zaposlenicima u prosincu u izvještajnom razdoblju , obveza će se zatvoriti   isplatom plaće u siječnju sljedeće godine 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2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2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Obveze za predujmove, depozite, </w:t>
            </w:r>
            <w:proofErr w:type="spellStart"/>
            <w:r>
              <w:rPr>
                <w:sz w:val="18"/>
              </w:rPr>
              <w:t>jamčev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loge</w:t>
            </w:r>
            <w:proofErr w:type="spellEnd"/>
            <w:r>
              <w:rPr>
                <w:sz w:val="18"/>
              </w:rPr>
              <w:t xml:space="preserve"> i tuđe prihod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2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316,3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75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7,4</w:t>
            </w:r>
          </w:p>
        </w:tc>
      </w:tr>
    </w:tbl>
    <w:p w:rsidR="00A860B4" w:rsidRDefault="00A860B4">
      <w:pPr>
        <w:spacing w:after="0"/>
      </w:pPr>
    </w:p>
    <w:p w:rsidR="00A860B4" w:rsidRDefault="008F214B">
      <w:pPr>
        <w:jc w:val="both"/>
      </w:pPr>
      <w:r>
        <w:t>Izmjenama u Računskom planu, dodana je nova skupina 27 za iskazivanje stanja pripadajućih osnovnih računa obveza. Slijedom navedenog s 1.1.2025. preneseno je stanje sa 23958 na 27612 - Obveze proračunskih korisnika za povrat u proračun-bolovanje HZZO-a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2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2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ezultat - višak/manjak (šifre 9221-9222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2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.037,7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111.617,3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1011,2</w:t>
            </w:r>
          </w:p>
        </w:tc>
      </w:tr>
    </w:tbl>
    <w:p w:rsidR="00A860B4" w:rsidRDefault="00A860B4">
      <w:pPr>
        <w:spacing w:after="0"/>
      </w:pPr>
    </w:p>
    <w:p w:rsidR="00A860B4" w:rsidRDefault="008F214B">
      <w:pPr>
        <w:jc w:val="both"/>
      </w:pPr>
      <w:r>
        <w:t>Rezultat - manjak prihoda i primitaka rezultat je primjene novog Pravilnika o proračunskom računovodstvu (NN br. 158/23 i 154/24) koji se počeo primjenjivati u knjigovodstvenim evidencijama od 01. siječnja 2025.g. , te se plaća za prosinac 2025.g. u iznosu od 128.396,13 eura evidentira kao trošak u izvještajnom razdoblju i ne knjiži se više na vremensko razgraničenje. 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2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9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Izvanbilančni</w:t>
            </w:r>
            <w:proofErr w:type="spellEnd"/>
            <w:r>
              <w:rPr>
                <w:sz w:val="18"/>
              </w:rPr>
              <w:t xml:space="preserve"> zapisi - pasiv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9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80.508,8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80.508,8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0</w:t>
            </w:r>
          </w:p>
        </w:tc>
      </w:tr>
    </w:tbl>
    <w:p w:rsidR="00A860B4" w:rsidRDefault="00A860B4">
      <w:pPr>
        <w:spacing w:after="0"/>
      </w:pPr>
    </w:p>
    <w:p w:rsidR="00A860B4" w:rsidRDefault="008F214B">
      <w:r>
        <w:t>Inventurna lista s imovinom u vlasništvu Osječko-baranjske županije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lastRenderedPageBreak/>
        <w:t>Bilješka 2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dio 1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otraživanja za prihode poslovanja - nedospjel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dio 16 N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309,5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1.219,6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256,9</w:t>
            </w:r>
          </w:p>
        </w:tc>
      </w:tr>
    </w:tbl>
    <w:p w:rsidR="00A860B4" w:rsidRDefault="00A860B4">
      <w:pPr>
        <w:spacing w:after="0"/>
      </w:pPr>
    </w:p>
    <w:p w:rsidR="00A860B4" w:rsidRDefault="008F214B">
      <w:r>
        <w:t>Potraživanja za prihode poslovanja -  nalazi se plaća i materijalna prava koja će biti isplaćena u siječnju 2026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2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965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otencijalne obveze po osnovi sudskih sporova u tijek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9965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A860B4" w:rsidRDefault="00A860B4">
      <w:pPr>
        <w:spacing w:after="0"/>
      </w:pPr>
    </w:p>
    <w:p w:rsidR="00A860B4" w:rsidRDefault="008F214B">
      <w:r>
        <w:t>Prema članku 15. Pravilnika o financijskom izvještavanju nemamo Sudskih sporova u tijeku, kao ni ugovornih odnosa koji uz ispunjenje određenih uvjeta, mogu postati obveza ili imovina (dana kreditna pisma, hipoteke i slično)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b/>
          <w:sz w:val="28"/>
        </w:rPr>
        <w:t>Izvještaj o rashodima prema funkcijskoj klasifikaciji</w:t>
      </w:r>
    </w:p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2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brazovanje (šifre 091+092+093+094+095+096+097+09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599.802,9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835.230,8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4,7</w:t>
            </w:r>
          </w:p>
        </w:tc>
      </w:tr>
    </w:tbl>
    <w:p w:rsidR="00A860B4" w:rsidRDefault="00A860B4">
      <w:pPr>
        <w:spacing w:after="0"/>
      </w:pPr>
    </w:p>
    <w:p w:rsidR="00A860B4" w:rsidRDefault="008F214B">
      <w:r>
        <w:t>U obrascu su iskazani rashodi poslovanja i rashodi za nabavu nefinancijske imovine razvrstani prema njihovoj namjeni. Isti podatak iskazan je na poziciji Y034 Obrasca: PR-RAS. Prema tumačenju Ministarstva znanosti i obrazovanja, svi rashodi ostvareni u 2025. godini bez prenesenog rezultata iskazuju se na jednoj funkciji 09 Obrazovanje.</w:t>
      </w:r>
    </w:p>
    <w:p w:rsidR="00A860B4" w:rsidRDefault="008F214B">
      <w:r>
        <w:t> 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b/>
          <w:sz w:val="28"/>
        </w:rPr>
        <w:t>Izvještaj o obvezama</w:t>
      </w:r>
    </w:p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2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4008"/>
        <w:gridCol w:w="882"/>
        <w:gridCol w:w="2345"/>
        <w:gridCol w:w="882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A860B4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Stanje dospjelih obveza na kraju izvještajnog razdoblja (šifre V008+D23+D24 + 'D dio 25,26' + D2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V00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A860B4" w:rsidRDefault="00A860B4">
      <w:pPr>
        <w:spacing w:after="0"/>
      </w:pPr>
    </w:p>
    <w:p w:rsidR="00A860B4" w:rsidRDefault="008F214B">
      <w:r>
        <w:lastRenderedPageBreak/>
        <w:t>Stanje dospjelih obveza na kraju izvještajnog razdoblja iznosi 0,00 eura jer su sve obveze plaćene po dospijeću.</w:t>
      </w:r>
    </w:p>
    <w:p w:rsidR="00A860B4" w:rsidRDefault="00A860B4"/>
    <w:p w:rsidR="00A860B4" w:rsidRDefault="008F214B">
      <w:pPr>
        <w:keepNext/>
        <w:spacing w:line="240" w:lineRule="auto"/>
        <w:jc w:val="center"/>
      </w:pPr>
      <w:r>
        <w:rPr>
          <w:sz w:val="28"/>
        </w:rPr>
        <w:t>Bilješka 2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4008"/>
        <w:gridCol w:w="882"/>
        <w:gridCol w:w="2345"/>
        <w:gridCol w:w="882"/>
      </w:tblGrid>
      <w:tr w:rsidR="00A860B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A860B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A860B4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Stanje nedospjelih obveza na kraju izvještajnog razdoblja (šifre V010 + ND23 + ND24 + 'ND dio 25,26' + ND2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V00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36.165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:rsidR="00A860B4" w:rsidRDefault="008F214B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:rsidR="00A860B4" w:rsidRDefault="00A860B4">
      <w:pPr>
        <w:spacing w:after="0"/>
      </w:pPr>
    </w:p>
    <w:p w:rsidR="00A860B4" w:rsidRDefault="008F214B">
      <w:r>
        <w:t>Stanje je nedospjelih obveza na kraju obračunskog razdoblja ( plaća za 12. mjesec 2025. koja dospijeva 9.01.2026.) i obveze za ostale materijalne rashode, financijske rashode, ostale tekuće obveze koje dospijevaju tijekom 2026. godine.</w:t>
      </w:r>
    </w:p>
    <w:p w:rsidR="00A860B4" w:rsidRDefault="00A860B4"/>
    <w:sectPr w:rsidR="00A86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B4"/>
    <w:rsid w:val="00375A95"/>
    <w:rsid w:val="008F214B"/>
    <w:rsid w:val="00A8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E27AF-3974-44CA-A2F9-B2F429A6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2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8F21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0F68-175D-4AE4-AC45-06544813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26-01-30T10:14:00Z</dcterms:created>
  <dcterms:modified xsi:type="dcterms:W3CDTF">2026-01-30T10:14:00Z</dcterms:modified>
</cp:coreProperties>
</file>